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9A" w:rsidRDefault="005F519A" w:rsidP="005F51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519A" w:rsidRDefault="005F519A" w:rsidP="005F51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0F6480" w:rsidRDefault="000F6480" w:rsidP="005F51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F519A" w:rsidRDefault="005F519A" w:rsidP="005F51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сных участков,</w:t>
      </w:r>
      <w:r w:rsidR="00BF589D">
        <w:rPr>
          <w:rFonts w:ascii="Times New Roman" w:hAnsi="Times New Roman" w:cs="Times New Roman"/>
          <w:sz w:val="24"/>
          <w:szCs w:val="24"/>
        </w:rPr>
        <w:t xml:space="preserve"> обследованных и </w:t>
      </w:r>
      <w:r>
        <w:rPr>
          <w:rFonts w:ascii="Times New Roman" w:hAnsi="Times New Roman" w:cs="Times New Roman"/>
          <w:sz w:val="24"/>
          <w:szCs w:val="24"/>
        </w:rPr>
        <w:t xml:space="preserve"> пригодных для проведения</w:t>
      </w:r>
    </w:p>
    <w:p w:rsidR="005F519A" w:rsidRDefault="005F519A" w:rsidP="005F51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енсационного  </w:t>
      </w:r>
      <w:r w:rsidR="00BF589D">
        <w:rPr>
          <w:rFonts w:ascii="Times New Roman" w:hAnsi="Times New Roman" w:cs="Times New Roman"/>
          <w:sz w:val="24"/>
          <w:szCs w:val="24"/>
        </w:rPr>
        <w:t>лесоразведения</w:t>
      </w:r>
      <w:r w:rsidR="00BF589D" w:rsidRPr="0083714B">
        <w:rPr>
          <w:rFonts w:ascii="Times New Roman" w:hAnsi="Times New Roman" w:cs="Times New Roman"/>
          <w:sz w:val="24"/>
          <w:szCs w:val="24"/>
        </w:rPr>
        <w:t xml:space="preserve"> </w:t>
      </w:r>
      <w:r w:rsidR="001964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6471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="00BF589D">
        <w:rPr>
          <w:rFonts w:ascii="Times New Roman" w:hAnsi="Times New Roman" w:cs="Times New Roman"/>
          <w:sz w:val="24"/>
          <w:szCs w:val="24"/>
        </w:rPr>
        <w:t>)</w:t>
      </w:r>
    </w:p>
    <w:p w:rsidR="00294FE5" w:rsidRDefault="00294FE5" w:rsidP="005F51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оносовское лесничество</w:t>
      </w:r>
      <w:bookmarkStart w:id="0" w:name="_GoBack"/>
      <w:bookmarkEnd w:id="0"/>
    </w:p>
    <w:p w:rsidR="005F519A" w:rsidRDefault="005F519A" w:rsidP="002D028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134"/>
        <w:gridCol w:w="1559"/>
        <w:gridCol w:w="850"/>
        <w:gridCol w:w="783"/>
        <w:gridCol w:w="1721"/>
        <w:gridCol w:w="1572"/>
      </w:tblGrid>
      <w:tr w:rsidR="005F519A" w:rsidTr="00C204F6">
        <w:tc>
          <w:tcPr>
            <w:tcW w:w="709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851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proofErr w:type="spellEnd"/>
          </w:p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,</w:t>
            </w:r>
          </w:p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1134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559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сные, нелесные, год рубки и т.д.)</w:t>
            </w:r>
          </w:p>
        </w:tc>
        <w:tc>
          <w:tcPr>
            <w:tcW w:w="850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(хвойное, лиственное</w:t>
            </w:r>
            <w:proofErr w:type="gramStart"/>
            <w:r w:rsidR="00BF589D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="00BF589D">
              <w:rPr>
                <w:rFonts w:ascii="Times New Roman" w:hAnsi="Times New Roman" w:cs="Times New Roman"/>
                <w:sz w:val="24"/>
                <w:szCs w:val="24"/>
              </w:rPr>
              <w:t>ля лесных земель</w:t>
            </w:r>
          </w:p>
        </w:tc>
        <w:tc>
          <w:tcPr>
            <w:tcW w:w="783" w:type="dxa"/>
          </w:tcPr>
          <w:p w:rsidR="005F519A" w:rsidRDefault="005F519A" w:rsidP="002278D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еса</w:t>
            </w:r>
          </w:p>
        </w:tc>
        <w:tc>
          <w:tcPr>
            <w:tcW w:w="1721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 участ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F589D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proofErr w:type="spellEnd"/>
            <w:r w:rsidR="00BF589D">
              <w:rPr>
                <w:rFonts w:ascii="Times New Roman" w:hAnsi="Times New Roman" w:cs="Times New Roman"/>
                <w:sz w:val="24"/>
                <w:szCs w:val="24"/>
              </w:rPr>
              <w:t xml:space="preserve"> породу и проц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очен</w:t>
            </w:r>
          </w:p>
          <w:p w:rsidR="005F519A" w:rsidRDefault="005F519A" w:rsidP="002278D7">
            <w:pPr>
              <w:pStyle w:val="a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="00BF589D">
              <w:rPr>
                <w:rFonts w:ascii="Times New Roman" w:hAnsi="Times New Roman" w:cs="Times New Roman"/>
                <w:sz w:val="24"/>
                <w:szCs w:val="24"/>
              </w:rPr>
              <w:t xml:space="preserve"> пригоден для провед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572" w:type="dxa"/>
          </w:tcPr>
          <w:p w:rsidR="000F6480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арендован</w:t>
            </w:r>
            <w:proofErr w:type="gramEnd"/>
          </w:p>
          <w:p w:rsidR="000F6480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5F519A" w:rsidRDefault="005F519A" w:rsidP="002278D7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ато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аренды и т.д.</w:t>
            </w:r>
          </w:p>
        </w:tc>
      </w:tr>
      <w:tr w:rsidR="005F519A" w:rsidTr="00C204F6">
        <w:tc>
          <w:tcPr>
            <w:tcW w:w="709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471" w:rsidTr="00C204F6">
        <w:tc>
          <w:tcPr>
            <w:tcW w:w="709" w:type="dxa"/>
          </w:tcPr>
          <w:p w:rsidR="00196471" w:rsidRPr="00E03D73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е</w:t>
            </w:r>
          </w:p>
        </w:tc>
        <w:tc>
          <w:tcPr>
            <w:tcW w:w="851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196471" w:rsidRPr="005C1AD0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</w:p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 расчистке 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здание минерализованных полос</w:t>
            </w:r>
          </w:p>
        </w:tc>
        <w:tc>
          <w:tcPr>
            <w:tcW w:w="1572" w:type="dxa"/>
          </w:tcPr>
          <w:p w:rsidR="00196471" w:rsidRPr="005C1AD0" w:rsidRDefault="00196471" w:rsidP="00D42780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196471" w:rsidTr="00C204F6">
        <w:tc>
          <w:tcPr>
            <w:tcW w:w="709" w:type="dxa"/>
          </w:tcPr>
          <w:p w:rsidR="00196471" w:rsidRPr="00E03D73" w:rsidRDefault="00AC27CC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</w:p>
        </w:tc>
        <w:tc>
          <w:tcPr>
            <w:tcW w:w="851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ч)</w:t>
            </w:r>
          </w:p>
        </w:tc>
        <w:tc>
          <w:tcPr>
            <w:tcW w:w="1134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196471" w:rsidRPr="005C1AD0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</w:p>
          <w:p w:rsidR="00196471" w:rsidRDefault="00196471" w:rsidP="00D42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 расчистке 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здание минерализованных полос</w:t>
            </w:r>
          </w:p>
        </w:tc>
        <w:tc>
          <w:tcPr>
            <w:tcW w:w="1572" w:type="dxa"/>
          </w:tcPr>
          <w:p w:rsidR="00196471" w:rsidRPr="005C1AD0" w:rsidRDefault="00196471" w:rsidP="00D42780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FD354E" w:rsidTr="00C204F6">
        <w:tc>
          <w:tcPr>
            <w:tcW w:w="709" w:type="dxa"/>
          </w:tcPr>
          <w:p w:rsidR="00FD354E" w:rsidRDefault="00AC27CC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ч)</w:t>
            </w:r>
          </w:p>
        </w:tc>
        <w:tc>
          <w:tcPr>
            <w:tcW w:w="1134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</w:t>
            </w:r>
          </w:p>
          <w:p w:rsidR="00FD354E" w:rsidRPr="005C1AD0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850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 при расчистке, нарезка борозд 20-3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FD354E" w:rsidRPr="005C1AD0" w:rsidRDefault="00FD354E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FD354E" w:rsidTr="00C204F6">
        <w:tc>
          <w:tcPr>
            <w:tcW w:w="709" w:type="dxa"/>
          </w:tcPr>
          <w:p w:rsidR="00FD354E" w:rsidRDefault="00AC27CC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354E" w:rsidRDefault="00FD354E" w:rsidP="009C1458">
            <w:proofErr w:type="spellStart"/>
            <w:r w:rsidRPr="002B6D0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ч)</w:t>
            </w:r>
          </w:p>
        </w:tc>
        <w:tc>
          <w:tcPr>
            <w:tcW w:w="1134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FD354E" w:rsidRPr="005C1AD0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расчистке, нарезка борозд 20-3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FD354E" w:rsidRPr="005C1AD0" w:rsidRDefault="00FD354E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FD354E" w:rsidTr="00C204F6">
        <w:tc>
          <w:tcPr>
            <w:tcW w:w="709" w:type="dxa"/>
          </w:tcPr>
          <w:p w:rsidR="00FD354E" w:rsidRDefault="00AC27CC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354E" w:rsidRDefault="00FD354E" w:rsidP="009C1458">
            <w:proofErr w:type="spellStart"/>
            <w:r w:rsidRPr="002B6D0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ч)</w:t>
            </w:r>
          </w:p>
        </w:tc>
        <w:tc>
          <w:tcPr>
            <w:tcW w:w="1134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</w:tcPr>
          <w:p w:rsidR="00FD354E" w:rsidRPr="005C1AD0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 при расчистке, нарезка борозд 20-3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FD354E" w:rsidRPr="005C1AD0" w:rsidRDefault="00FD354E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FD354E" w:rsidTr="00C204F6">
        <w:tc>
          <w:tcPr>
            <w:tcW w:w="709" w:type="dxa"/>
          </w:tcPr>
          <w:p w:rsidR="00FD354E" w:rsidRDefault="00AC27CC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354E" w:rsidRDefault="00FD354E" w:rsidP="009C1458">
            <w:proofErr w:type="spellStart"/>
            <w:r w:rsidRPr="002B6D0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ч)</w:t>
            </w:r>
          </w:p>
        </w:tc>
        <w:tc>
          <w:tcPr>
            <w:tcW w:w="1134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FD354E" w:rsidRPr="005C1AD0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расчистке, нарезка борозд 20-3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FD354E" w:rsidRPr="005C1AD0" w:rsidRDefault="00FD354E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FD354E" w:rsidTr="00C204F6">
        <w:tc>
          <w:tcPr>
            <w:tcW w:w="709" w:type="dxa"/>
          </w:tcPr>
          <w:p w:rsidR="00FD354E" w:rsidRDefault="00AC27CC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FD354E" w:rsidRDefault="00FD354E" w:rsidP="009C1458">
            <w:proofErr w:type="spellStart"/>
            <w:r w:rsidRPr="006E3B22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ч)</w:t>
            </w:r>
          </w:p>
        </w:tc>
        <w:tc>
          <w:tcPr>
            <w:tcW w:w="1134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FD354E" w:rsidRPr="005C1AD0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D354E" w:rsidRDefault="00FD354E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расчистке, нарезка борозд 20-3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FD354E" w:rsidRPr="005C1AD0" w:rsidRDefault="00FD354E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C204F6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03D73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7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  <w:p w:rsidR="00E03D73" w:rsidRPr="002B0379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3D73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E03D73" w:rsidRPr="00212D8E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E03D73" w:rsidRPr="00212D8E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(ч)</w:t>
            </w:r>
          </w:p>
        </w:tc>
        <w:tc>
          <w:tcPr>
            <w:tcW w:w="1134" w:type="dxa"/>
            <w:vAlign w:val="center"/>
          </w:tcPr>
          <w:p w:rsidR="00E03D73" w:rsidRDefault="00E03D73" w:rsidP="009C1458">
            <w:pPr>
              <w:pStyle w:val="a6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E03D73" w:rsidRPr="00212D8E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расчистке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C204F6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03D73" w:rsidRPr="008F5623" w:rsidRDefault="00E03D73" w:rsidP="009C1458">
            <w:pPr>
              <w:pStyle w:val="a6"/>
              <w:shd w:val="clear" w:color="auto" w:fill="auto"/>
              <w:spacing w:before="240"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(ч)</w:t>
            </w:r>
          </w:p>
        </w:tc>
        <w:tc>
          <w:tcPr>
            <w:tcW w:w="1134" w:type="dxa"/>
            <w:vAlign w:val="center"/>
          </w:tcPr>
          <w:p w:rsidR="00E03D73" w:rsidRPr="008F5623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% </w:t>
            </w: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Б 40ле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расчистке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дренажной сети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9D6BFA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03D73" w:rsidRDefault="00E03D73">
            <w:proofErr w:type="spellStart"/>
            <w:r w:rsidRPr="00A4224A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8E6147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47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8E6147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E6147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03D73" w:rsidRPr="008E6147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E6147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47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8E6147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8E6147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8E6147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8E614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E6147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E6147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Pr="008E6147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-3</w:t>
            </w:r>
            <w:r w:rsidRPr="008E614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8E6147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 расчистке нарезка пластов 30-40см,</w:t>
            </w:r>
            <w:r w:rsidRPr="00281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  <w:r w:rsidRPr="008E6147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дренажной сети</w:t>
            </w:r>
          </w:p>
        </w:tc>
        <w:tc>
          <w:tcPr>
            <w:tcW w:w="1572" w:type="dxa"/>
          </w:tcPr>
          <w:p w:rsidR="00E03D73" w:rsidRPr="008E6147" w:rsidRDefault="00E03D73" w:rsidP="009C1458">
            <w:r w:rsidRPr="008E6147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9D6BFA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03D73" w:rsidRDefault="00E03D73">
            <w:proofErr w:type="spellStart"/>
            <w:r w:rsidRPr="00A4224A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ind w:left="140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E03D73" w:rsidRPr="008F5623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E03D73" w:rsidRPr="005C1AD0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  <w:ind w:left="140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дренажной сети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BB0E19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03D73" w:rsidRDefault="00E03D73">
            <w:proofErr w:type="spellStart"/>
            <w:r w:rsidRPr="003278C4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03D73" w:rsidRPr="008F5623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заболоченный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Возможно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работ при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.п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дренажной сети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BB0E19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03D73" w:rsidRDefault="00E03D73">
            <w:proofErr w:type="spellStart"/>
            <w:r w:rsidRPr="003278C4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E03D73" w:rsidRPr="008F5623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% </w:t>
            </w: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Б 40ле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работ при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.п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дренажной сети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lastRenderedPageBreak/>
              <w:t>Свободная от аренды территория</w:t>
            </w:r>
          </w:p>
        </w:tc>
      </w:tr>
      <w:tr w:rsidR="00E03D73" w:rsidTr="00364593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E03D73" w:rsidRDefault="00E03D73">
            <w:proofErr w:type="spellStart"/>
            <w:r w:rsidRPr="00BA296A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(ч)</w:t>
            </w:r>
          </w:p>
        </w:tc>
        <w:tc>
          <w:tcPr>
            <w:tcW w:w="1134" w:type="dxa"/>
            <w:vAlign w:val="center"/>
          </w:tcPr>
          <w:p w:rsidR="00E03D73" w:rsidRPr="008F5623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д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дренажной сети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364593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03D73" w:rsidRDefault="00E03D73" w:rsidP="009C1458">
            <w:proofErr w:type="spellStart"/>
            <w:r w:rsidRPr="00BA296A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E03D73" w:rsidRPr="008F5623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д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дренажной сети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364593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03D73" w:rsidRDefault="00E03D73" w:rsidP="009C1458">
            <w:proofErr w:type="spellStart"/>
            <w:r w:rsidRPr="00BA296A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8F5623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49(ч)</w:t>
            </w:r>
          </w:p>
        </w:tc>
        <w:tc>
          <w:tcPr>
            <w:tcW w:w="1134" w:type="dxa"/>
            <w:vAlign w:val="center"/>
          </w:tcPr>
          <w:p w:rsidR="00E03D73" w:rsidRPr="008F5623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д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дренажной сети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364593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03D73" w:rsidRDefault="00E03D73">
            <w:proofErr w:type="spellStart"/>
            <w:r w:rsidRPr="00BA296A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E03D73" w:rsidRPr="00716E59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оченн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нарезка пластов 30-40см, создание дрена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143759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03D73" w:rsidRDefault="00E03D73">
            <w:proofErr w:type="spellStart"/>
            <w:r w:rsidRPr="002340B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E03D73" w:rsidRPr="00716E59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ично заболоченный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дрена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143759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03D73" w:rsidRDefault="00E03D73">
            <w:proofErr w:type="spellStart"/>
            <w:r w:rsidRPr="002340B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E03D73" w:rsidRPr="00716E59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ично заболоченный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ена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lastRenderedPageBreak/>
              <w:t>Свободная от аренды территория</w:t>
            </w:r>
          </w:p>
        </w:tc>
      </w:tr>
      <w:tr w:rsidR="00E03D73" w:rsidTr="00C204F6">
        <w:tc>
          <w:tcPr>
            <w:tcW w:w="709" w:type="dxa"/>
          </w:tcPr>
          <w:p w:rsidR="00E03D73" w:rsidRDefault="00AC27CC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E03D73" w:rsidRPr="00716E59" w:rsidRDefault="00E03D73" w:rsidP="006D4730">
            <w:pPr>
              <w:pStyle w:val="a6"/>
              <w:shd w:val="clear" w:color="auto" w:fill="auto"/>
              <w:spacing w:before="240"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E03D73" w:rsidRPr="00716E59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-3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ично заболоченный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C204F6">
        <w:tc>
          <w:tcPr>
            <w:tcW w:w="709" w:type="dxa"/>
          </w:tcPr>
          <w:p w:rsidR="00E03D73" w:rsidRDefault="00AC27CC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E03D73" w:rsidRPr="00716E59" w:rsidRDefault="00E03D73" w:rsidP="006D4730">
            <w:pPr>
              <w:pStyle w:val="a6"/>
              <w:shd w:val="clear" w:color="auto" w:fill="auto"/>
              <w:spacing w:before="240"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1" w:type="dxa"/>
            <w:vAlign w:val="center"/>
          </w:tcPr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E03D73" w:rsidRPr="00716E59" w:rsidRDefault="00E03D73" w:rsidP="009C1458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E03D73" w:rsidRPr="00716E59" w:rsidRDefault="00E03D73" w:rsidP="009C1458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E03D73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5C1AD0" w:rsidRDefault="00E03D73" w:rsidP="009C1458">
            <w:pPr>
              <w:rPr>
                <w:sz w:val="24"/>
                <w:szCs w:val="24"/>
              </w:rPr>
            </w:pPr>
            <w:proofErr w:type="spell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E03D73" w:rsidRPr="008C06FE" w:rsidRDefault="00E03D73" w:rsidP="009C1458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ично заболоченный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нарезка пластов 30-40см, </w:t>
            </w:r>
            <w:proofErr w:type="spell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1730"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дренажной сети</w:t>
            </w:r>
          </w:p>
        </w:tc>
        <w:tc>
          <w:tcPr>
            <w:tcW w:w="1572" w:type="dxa"/>
          </w:tcPr>
          <w:p w:rsidR="00E03D73" w:rsidRPr="005C1AD0" w:rsidRDefault="00E03D73" w:rsidP="009C1458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C204F6">
        <w:tc>
          <w:tcPr>
            <w:tcW w:w="709" w:type="dxa"/>
          </w:tcPr>
          <w:p w:rsidR="00E03D73" w:rsidRDefault="00AC27CC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03D73" w:rsidRPr="00C010D5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D5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proofErr w:type="spellEnd"/>
          </w:p>
          <w:p w:rsidR="00E03D73" w:rsidRPr="00C010D5" w:rsidRDefault="00E03D73" w:rsidP="009C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Pr="00C010D5" w:rsidRDefault="00E03D73" w:rsidP="009C1458"/>
        </w:tc>
        <w:tc>
          <w:tcPr>
            <w:tcW w:w="851" w:type="dxa"/>
          </w:tcPr>
          <w:p w:rsidR="00E03D73" w:rsidRPr="00C010D5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03D73" w:rsidRPr="00C010D5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(ч)</w:t>
            </w:r>
          </w:p>
        </w:tc>
        <w:tc>
          <w:tcPr>
            <w:tcW w:w="1134" w:type="dxa"/>
          </w:tcPr>
          <w:p w:rsidR="00E03D73" w:rsidRPr="00C010D5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0D5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C010D5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proofErr w:type="spellStart"/>
            <w:r w:rsidRPr="00C010D5">
              <w:rPr>
                <w:rFonts w:ascii="Times New Roman" w:hAnsi="Times New Roman" w:cs="Times New Roman"/>
                <w:sz w:val="24"/>
                <w:szCs w:val="24"/>
              </w:rPr>
              <w:t>суходоль</w:t>
            </w:r>
            <w:proofErr w:type="spellEnd"/>
          </w:p>
          <w:p w:rsidR="00E03D73" w:rsidRPr="00C010D5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D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0" w:type="dxa"/>
          </w:tcPr>
          <w:p w:rsidR="00E03D73" w:rsidRPr="00C010D5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73" w:rsidRPr="00C010D5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03D73" w:rsidRPr="00C010D5" w:rsidRDefault="00E03D73" w:rsidP="009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расчистке, нарезка борозд 20-3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E03D73" w:rsidRPr="00C010D5" w:rsidRDefault="00E03D73" w:rsidP="009C1458">
            <w:r w:rsidRPr="00C010D5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E03D73" w:rsidTr="00C204F6">
        <w:tc>
          <w:tcPr>
            <w:tcW w:w="709" w:type="dxa"/>
          </w:tcPr>
          <w:p w:rsidR="00E03D73" w:rsidRDefault="00E03D73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D73" w:rsidRDefault="00E03D73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03D73" w:rsidRDefault="00E03D73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73" w:rsidRDefault="00AC27CC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559" w:type="dxa"/>
          </w:tcPr>
          <w:p w:rsidR="00E03D73" w:rsidRDefault="00E03D73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3D73" w:rsidRDefault="00E03D73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03D73" w:rsidRDefault="00E03D73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03D73" w:rsidRDefault="00E03D73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03D73" w:rsidRDefault="00E03D73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2C3" w:rsidRDefault="009872C3" w:rsidP="00E9652C">
      <w:pPr>
        <w:rPr>
          <w:rFonts w:ascii="Times New Roman" w:hAnsi="Times New Roman" w:cs="Times New Roman"/>
          <w:sz w:val="28"/>
          <w:szCs w:val="28"/>
        </w:rPr>
      </w:pPr>
    </w:p>
    <w:p w:rsidR="009872C3" w:rsidRPr="009872C3" w:rsidRDefault="009872C3" w:rsidP="00E9652C">
      <w:pPr>
        <w:rPr>
          <w:rFonts w:ascii="Times New Roman" w:hAnsi="Times New Roman" w:cs="Times New Roman"/>
          <w:sz w:val="28"/>
          <w:szCs w:val="28"/>
        </w:rPr>
      </w:pPr>
    </w:p>
    <w:sectPr w:rsidR="009872C3" w:rsidRPr="009872C3" w:rsidSect="00C068C5">
      <w:pgSz w:w="11906" w:h="16838"/>
      <w:pgMar w:top="851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9A"/>
    <w:rsid w:val="00055A1B"/>
    <w:rsid w:val="000F23B1"/>
    <w:rsid w:val="000F6480"/>
    <w:rsid w:val="00120637"/>
    <w:rsid w:val="00196471"/>
    <w:rsid w:val="001C31FE"/>
    <w:rsid w:val="002278D7"/>
    <w:rsid w:val="002348E2"/>
    <w:rsid w:val="002555C9"/>
    <w:rsid w:val="00257F7B"/>
    <w:rsid w:val="0028561C"/>
    <w:rsid w:val="00294FE5"/>
    <w:rsid w:val="002D0282"/>
    <w:rsid w:val="002E23BB"/>
    <w:rsid w:val="004211F3"/>
    <w:rsid w:val="00477463"/>
    <w:rsid w:val="004C3245"/>
    <w:rsid w:val="004C602B"/>
    <w:rsid w:val="004E1364"/>
    <w:rsid w:val="005A6FD0"/>
    <w:rsid w:val="005F519A"/>
    <w:rsid w:val="00683814"/>
    <w:rsid w:val="006D4730"/>
    <w:rsid w:val="007C18B2"/>
    <w:rsid w:val="00806A59"/>
    <w:rsid w:val="0083714B"/>
    <w:rsid w:val="00847DC7"/>
    <w:rsid w:val="00964847"/>
    <w:rsid w:val="00980F51"/>
    <w:rsid w:val="009872C3"/>
    <w:rsid w:val="009D3924"/>
    <w:rsid w:val="009E19C2"/>
    <w:rsid w:val="00A22842"/>
    <w:rsid w:val="00AC27CC"/>
    <w:rsid w:val="00B601FE"/>
    <w:rsid w:val="00B814D1"/>
    <w:rsid w:val="00BA3E7D"/>
    <w:rsid w:val="00BF589D"/>
    <w:rsid w:val="00C068C5"/>
    <w:rsid w:val="00C204F6"/>
    <w:rsid w:val="00C7596E"/>
    <w:rsid w:val="00C7781A"/>
    <w:rsid w:val="00E03D73"/>
    <w:rsid w:val="00E9652C"/>
    <w:rsid w:val="00EA6925"/>
    <w:rsid w:val="00F64132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1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132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F519A"/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5F51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5F519A"/>
    <w:rPr>
      <w:shd w:val="clear" w:color="auto" w:fill="FFFFFF"/>
    </w:rPr>
  </w:style>
  <w:style w:type="character" w:customStyle="1" w:styleId="BookmanOldStyle">
    <w:name w:val="Основной текст + Bookman Old Style"/>
    <w:aliases w:val="9 pt"/>
    <w:basedOn w:val="a5"/>
    <w:rsid w:val="005F519A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5F519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5F519A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1F3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1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132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F519A"/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5F51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5F519A"/>
    <w:rPr>
      <w:shd w:val="clear" w:color="auto" w:fill="FFFFFF"/>
    </w:rPr>
  </w:style>
  <w:style w:type="character" w:customStyle="1" w:styleId="BookmanOldStyle">
    <w:name w:val="Основной текст + Bookman Old Style"/>
    <w:aliases w:val="9 pt"/>
    <w:basedOn w:val="a5"/>
    <w:rsid w:val="005F519A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5F519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5F519A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1F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3A03-0F39-4489-8C28-2E08343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итрина Анна Геннадьевна</cp:lastModifiedBy>
  <cp:revision>4</cp:revision>
  <cp:lastPrinted>2020-08-31T05:21:00Z</cp:lastPrinted>
  <dcterms:created xsi:type="dcterms:W3CDTF">2020-08-31T05:19:00Z</dcterms:created>
  <dcterms:modified xsi:type="dcterms:W3CDTF">2020-08-31T05:21:00Z</dcterms:modified>
</cp:coreProperties>
</file>